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0F" w:rsidRPr="002B270F" w:rsidRDefault="002B270F">
      <w:proofErr w:type="spellStart"/>
      <w:proofErr w:type="gramStart"/>
      <w:r>
        <w:rPr>
          <w:lang w:val="en-US"/>
        </w:rPr>
        <w:t>netstat</w:t>
      </w:r>
      <w:proofErr w:type="spellEnd"/>
      <w:proofErr w:type="gramEnd"/>
      <w:r w:rsidRPr="002B270F">
        <w:t xml:space="preserve"> </w:t>
      </w:r>
      <w:r>
        <w:t>-</w:t>
      </w:r>
      <w:r>
        <w:rPr>
          <w:lang w:val="en-US"/>
        </w:rPr>
        <w:t>a</w:t>
      </w:r>
      <w:r w:rsidRPr="002B270F">
        <w:t xml:space="preserve"> </w:t>
      </w:r>
      <w:r>
        <w:t xml:space="preserve">посмотреть все открытые порты на </w:t>
      </w:r>
      <w:proofErr w:type="spellStart"/>
      <w:r>
        <w:t>компе</w:t>
      </w:r>
      <w:proofErr w:type="spellEnd"/>
    </w:p>
    <w:p w:rsidR="002B270F" w:rsidRPr="002B270F" w:rsidRDefault="002B270F"/>
    <w:p w:rsidR="002B270F" w:rsidRDefault="002B270F">
      <w:r>
        <w:t xml:space="preserve">проблемное место – ставим туда курсор и нажимаем </w:t>
      </w:r>
      <w:r>
        <w:rPr>
          <w:lang w:val="en-US"/>
        </w:rPr>
        <w:t>alt</w:t>
      </w:r>
      <w:r w:rsidRPr="002B270F">
        <w:t>+</w:t>
      </w:r>
      <w:r>
        <w:rPr>
          <w:lang w:val="en-US"/>
        </w:rPr>
        <w:t>enter</w:t>
      </w:r>
      <w:r w:rsidRPr="002B270F">
        <w:t xml:space="preserve"> </w:t>
      </w:r>
      <w:r>
        <w:t xml:space="preserve">и </w:t>
      </w:r>
      <w:proofErr w:type="gramStart"/>
      <w:r>
        <w:t>СР</w:t>
      </w:r>
      <w:proofErr w:type="gramEnd"/>
      <w:r>
        <w:t xml:space="preserve"> сама предложит нам выход из проблемы</w:t>
      </w:r>
    </w:p>
    <w:p w:rsidR="002B270F" w:rsidRDefault="002B270F">
      <w:pPr>
        <w:rPr>
          <w:lang w:val="en-US"/>
        </w:rPr>
      </w:pPr>
      <w:r>
        <w:t xml:space="preserve">механизм продолжения </w:t>
      </w:r>
      <w:proofErr w:type="spellStart"/>
      <w:r>
        <w:rPr>
          <w:lang w:val="en-US"/>
        </w:rPr>
        <w:t>ctrl+space</w:t>
      </w:r>
      <w:proofErr w:type="spellEnd"/>
    </w:p>
    <w:p w:rsidR="002B270F" w:rsidRPr="002B270F" w:rsidRDefault="002B270F">
      <w:pPr>
        <w:rPr>
          <w:lang w:val="en-US"/>
        </w:rPr>
      </w:pPr>
    </w:p>
    <w:p w:rsidR="0084502F" w:rsidRPr="002B270F" w:rsidRDefault="004D0F7B">
      <w:pPr>
        <w:rPr>
          <w:lang w:val="en-US"/>
        </w:rPr>
      </w:pPr>
      <w:r>
        <w:t>Выравнивание</w:t>
      </w:r>
      <w:r w:rsidRPr="004D0F7B">
        <w:rPr>
          <w:lang w:val="en-US"/>
        </w:rPr>
        <w:t xml:space="preserve"> </w:t>
      </w:r>
      <w:r>
        <w:t>кода</w:t>
      </w:r>
      <w:r w:rsidRPr="004D0F7B">
        <w:rPr>
          <w:lang w:val="en-US"/>
        </w:rPr>
        <w:t xml:space="preserve"> – </w:t>
      </w:r>
      <w:r>
        <w:rPr>
          <w:lang w:val="en-US"/>
        </w:rPr>
        <w:t>menu-code-reformat code “Ctrl-Alt-L”</w:t>
      </w:r>
    </w:p>
    <w:p w:rsidR="004D0F7B" w:rsidRPr="004D0F7B" w:rsidRDefault="004D0F7B">
      <w:r>
        <w:t>Отступы для форматирования кода можно настраивать – урок 8 модуль 1</w:t>
      </w:r>
    </w:p>
    <w:p w:rsidR="004D0F7B" w:rsidRDefault="004D0F7B">
      <w:r>
        <w:t xml:space="preserve">Можно отключить предложения среды разработки добавлять файлы в </w:t>
      </w:r>
      <w:proofErr w:type="spellStart"/>
      <w:r>
        <w:t>репозиторий</w:t>
      </w:r>
      <w:proofErr w:type="spellEnd"/>
      <w:r>
        <w:t>. урок 8 модуль 1</w:t>
      </w:r>
    </w:p>
    <w:p w:rsidR="004D0F7B" w:rsidRDefault="004D0F7B">
      <w:r>
        <w:t>Два основных правила – классы всегда с большой буквы все остально</w:t>
      </w:r>
      <w:proofErr w:type="gramStart"/>
      <w:r>
        <w:t>е(</w:t>
      </w:r>
      <w:proofErr w:type="gramEnd"/>
      <w:r>
        <w:t xml:space="preserve">методы переменные и так далее) с маленькой. И принято для создания названий использовать так </w:t>
      </w:r>
      <w:proofErr w:type="gramStart"/>
      <w:r>
        <w:t>называемый</w:t>
      </w:r>
      <w:proofErr w:type="gramEnd"/>
      <w:r>
        <w:t xml:space="preserve"> </w:t>
      </w:r>
      <w:proofErr w:type="spellStart"/>
      <w:r>
        <w:t>кэмелкэйс</w:t>
      </w:r>
      <w:proofErr w:type="spellEnd"/>
      <w:r>
        <w:t>.</w:t>
      </w:r>
    </w:p>
    <w:p w:rsidR="004D0F7B" w:rsidRDefault="004D0F7B">
      <w:r>
        <w:t xml:space="preserve">Когда связка слов идет через большую букву – </w:t>
      </w:r>
      <w:proofErr w:type="spellStart"/>
      <w:r>
        <w:t>такПринятоВДжаве</w:t>
      </w:r>
      <w:proofErr w:type="spellEnd"/>
      <w:r>
        <w:t xml:space="preserve"> – </w:t>
      </w:r>
      <w:proofErr w:type="spellStart"/>
      <w:r>
        <w:t>а_так_в_джаве_не_принято</w:t>
      </w:r>
      <w:proofErr w:type="spellEnd"/>
    </w:p>
    <w:p w:rsidR="004D0F7B" w:rsidRDefault="004D0F7B"/>
    <w:p w:rsidR="000C2582" w:rsidRDefault="000C2582"/>
    <w:p w:rsidR="000C2582" w:rsidRDefault="000C2582">
      <w:r>
        <w:t xml:space="preserve">В </w:t>
      </w:r>
      <w:proofErr w:type="spellStart"/>
      <w:r>
        <w:t>джаве</w:t>
      </w:r>
      <w:proofErr w:type="spellEnd"/>
      <w:r>
        <w:t xml:space="preserve"> реализован следующий принцип – если действия </w:t>
      </w:r>
      <w:proofErr w:type="gramStart"/>
      <w:r>
        <w:t>совершаются</w:t>
      </w:r>
      <w:proofErr w:type="gramEnd"/>
      <w:r>
        <w:t xml:space="preserve"> с какими то типами данных, например с </w:t>
      </w:r>
      <w:proofErr w:type="spellStart"/>
      <w:r>
        <w:t>интегер</w:t>
      </w:r>
      <w:proofErr w:type="spellEnd"/>
      <w:r>
        <w:t xml:space="preserve">, то </w:t>
      </w:r>
      <w:proofErr w:type="spellStart"/>
      <w:r>
        <w:t>джава</w:t>
      </w:r>
      <w:proofErr w:type="spellEnd"/>
      <w:r>
        <w:t xml:space="preserve"> считает что и результат должен получаться в </w:t>
      </w:r>
      <w:proofErr w:type="spellStart"/>
      <w:r>
        <w:t>интегер</w:t>
      </w:r>
      <w:proofErr w:type="spellEnd"/>
      <w:r>
        <w:t xml:space="preserve">. То </w:t>
      </w:r>
      <w:proofErr w:type="gramStart"/>
      <w:r>
        <w:t>есть попытка вывести результат деления 1 на 2 выдаст</w:t>
      </w:r>
      <w:proofErr w:type="gramEnd"/>
      <w:r>
        <w:t xml:space="preserve"> на выходе 0. То есть округление 0.5 до ближайшего целого.</w:t>
      </w:r>
    </w:p>
    <w:p w:rsidR="000C2582" w:rsidRDefault="000C2582">
      <w:r>
        <w:t xml:space="preserve">И в таких ситуациях надо явно </w:t>
      </w:r>
      <w:proofErr w:type="gramStart"/>
      <w:r>
        <w:t>указать</w:t>
      </w:r>
      <w:proofErr w:type="gramEnd"/>
      <w:r>
        <w:t xml:space="preserve"> в чем проводить вычисления</w:t>
      </w:r>
    </w:p>
    <w:p w:rsidR="000C2582" w:rsidRDefault="000C2582">
      <w:r>
        <w:t xml:space="preserve">Еще если идет сложение двух разных </w:t>
      </w:r>
      <w:proofErr w:type="gramStart"/>
      <w:r>
        <w:t>типов</w:t>
      </w:r>
      <w:proofErr w:type="gramEnd"/>
      <w:r>
        <w:t xml:space="preserve"> то </w:t>
      </w:r>
      <w:proofErr w:type="spellStart"/>
      <w:r>
        <w:t>джава</w:t>
      </w:r>
      <w:proofErr w:type="spellEnd"/>
      <w:r>
        <w:t xml:space="preserve"> автоматически приводит к тому типу к </w:t>
      </w:r>
      <w:proofErr w:type="spellStart"/>
      <w:r>
        <w:t>котору</w:t>
      </w:r>
      <w:proofErr w:type="spellEnd"/>
      <w:r>
        <w:t xml:space="preserve"> можно привести</w:t>
      </w:r>
    </w:p>
    <w:p w:rsidR="000C2582" w:rsidRDefault="000C2582">
      <w:r>
        <w:t>Операция «2»+2 выдаст на выходе 22 и это будет строка</w:t>
      </w:r>
    </w:p>
    <w:p w:rsidR="000C2582" w:rsidRDefault="000C2582">
      <w:r>
        <w:t xml:space="preserve">То есть при </w:t>
      </w:r>
      <w:proofErr w:type="spellStart"/>
      <w:r>
        <w:t>контакенаци</w:t>
      </w:r>
      <w:proofErr w:type="gramStart"/>
      <w:r>
        <w:t>и</w:t>
      </w:r>
      <w:proofErr w:type="spellEnd"/>
      <w:r>
        <w:t>(</w:t>
      </w:r>
      <w:proofErr w:type="gramEnd"/>
      <w:r>
        <w:t xml:space="preserve">сращивании) двух строк если в качестве одного из аргументов </w:t>
      </w:r>
      <w:proofErr w:type="spellStart"/>
      <w:r>
        <w:t>контаккенации</w:t>
      </w:r>
      <w:proofErr w:type="spellEnd"/>
      <w:r>
        <w:t xml:space="preserve"> выступает тип отличный от строки то он приводится к строчному значению.</w:t>
      </w:r>
    </w:p>
    <w:p w:rsidR="000C2582" w:rsidRDefault="000C2582">
      <w:r>
        <w:t>Если мы запишем что то типа «2+2=»+2+</w:t>
      </w:r>
      <w:proofErr w:type="gramStart"/>
      <w:r>
        <w:t>2</w:t>
      </w:r>
      <w:proofErr w:type="gramEnd"/>
      <w:r>
        <w:t xml:space="preserve"> то на выходе мы получим 2+2=22</w:t>
      </w:r>
    </w:p>
    <w:p w:rsidR="000C2582" w:rsidRDefault="000C2582">
      <w:r>
        <w:t xml:space="preserve">Так как </w:t>
      </w:r>
      <w:proofErr w:type="spellStart"/>
      <w:r>
        <w:t>джава</w:t>
      </w:r>
      <w:proofErr w:type="spellEnd"/>
      <w:r>
        <w:t xml:space="preserve"> начнет вычисление со среднего знака + и первую двойку сразу приведет к строке</w:t>
      </w:r>
    </w:p>
    <w:p w:rsidR="000C2582" w:rsidRDefault="000C2582">
      <w:r>
        <w:t>Чтобы получить правильный ответ надо этот пример записать как «2+2=»+(2+2)</w:t>
      </w:r>
    </w:p>
    <w:p w:rsidR="000C2582" w:rsidRDefault="000C2582">
      <w:r>
        <w:t>Есть понятие значение (</w:t>
      </w:r>
      <w:r>
        <w:rPr>
          <w:lang w:val="en-US"/>
        </w:rPr>
        <w:t>value</w:t>
      </w:r>
      <w:r w:rsidRPr="000C2582">
        <w:t xml:space="preserve">) </w:t>
      </w:r>
      <w:r>
        <w:t>и есть понятие выражения</w:t>
      </w:r>
      <w:proofErr w:type="gramStart"/>
      <w:r>
        <w:t>.</w:t>
      </w:r>
      <w:proofErr w:type="gramEnd"/>
      <w:r>
        <w:t xml:space="preserve"> Значение это то что упростить нельзя</w:t>
      </w:r>
      <w:proofErr w:type="gramStart"/>
      <w:r>
        <w:t>.</w:t>
      </w:r>
      <w:proofErr w:type="gramEnd"/>
      <w:r>
        <w:t xml:space="preserve"> Это </w:t>
      </w:r>
      <w:proofErr w:type="spellStart"/>
      <w:r>
        <w:t>нейкое</w:t>
      </w:r>
      <w:proofErr w:type="spellEnd"/>
      <w:r>
        <w:t xml:space="preserve"> фиксированное состояние чего то. При этом есть литеральные значения, то есть те которые прописаны в программе явным образом и они известны на момент написания программы. И вычисляемые значения.</w:t>
      </w:r>
    </w:p>
    <w:p w:rsidR="000C2582" w:rsidRDefault="000C2582">
      <w:r>
        <w:lastRenderedPageBreak/>
        <w:t xml:space="preserve">Есть переменные </w:t>
      </w:r>
      <w:r>
        <w:rPr>
          <w:lang w:val="en-US"/>
        </w:rPr>
        <w:t>variable</w:t>
      </w:r>
      <w:r w:rsidRPr="000C2582">
        <w:t>.</w:t>
      </w:r>
      <w:r>
        <w:t xml:space="preserve"> В программировании переменная это идентификатор,  указывающая на </w:t>
      </w:r>
      <w:proofErr w:type="gramStart"/>
      <w:r>
        <w:t>какое то</w:t>
      </w:r>
      <w:proofErr w:type="gramEnd"/>
      <w:r>
        <w:t xml:space="preserve"> конкретное значение. В отличи</w:t>
      </w:r>
      <w:proofErr w:type="gramStart"/>
      <w:r>
        <w:t>и</w:t>
      </w:r>
      <w:proofErr w:type="gramEnd"/>
      <w:r>
        <w:t xml:space="preserve"> от математики где с переменными можно совершать какие то действия упрощая выражения без использования конкретных значений, в программировании программа не может оперировать переменными без значений. И всегда переменная имеет какое то значение</w:t>
      </w:r>
      <w:proofErr w:type="gramStart"/>
      <w:r>
        <w:t>.</w:t>
      </w:r>
      <w:proofErr w:type="gramEnd"/>
      <w:r>
        <w:t xml:space="preserve"> Фактически конкретная переменная является </w:t>
      </w:r>
      <w:proofErr w:type="gramStart"/>
      <w:r>
        <w:t>синонимом</w:t>
      </w:r>
      <w:proofErr w:type="gramEnd"/>
      <w:r>
        <w:t xml:space="preserve"> какого то значения хранящегося в памяти.</w:t>
      </w:r>
    </w:p>
    <w:p w:rsidR="000C2582" w:rsidRDefault="000C2582">
      <w:r>
        <w:t>Для того чтобы разобраться с типами переменных надо разобраться с типами значений.</w:t>
      </w:r>
    </w:p>
    <w:p w:rsidR="000C2582" w:rsidRDefault="000C2582">
      <w:r>
        <w:t xml:space="preserve">Есть целые числа, с плавающей точкой, строки, </w:t>
      </w:r>
    </w:p>
    <w:p w:rsidR="000C2582" w:rsidRDefault="000C2582">
      <w:r>
        <w:t>Джава относится к языкам со строгой типизацией, то есть соответствие типов переменных и их значений вычисляется и проверяется еще на этапе компиляции.</w:t>
      </w:r>
    </w:p>
    <w:p w:rsidR="000C2582" w:rsidRDefault="000C2582">
      <w:proofErr w:type="spellStart"/>
      <w:r>
        <w:t>Дебаггин</w:t>
      </w:r>
      <w:proofErr w:type="spellEnd"/>
      <w:r>
        <w:t>!!! Классная штука</w:t>
      </w:r>
    </w:p>
    <w:p w:rsidR="000C2582" w:rsidRDefault="000C2582">
      <w:r>
        <w:t>Функция может ничего не возвращать и не принимать</w:t>
      </w:r>
    </w:p>
    <w:p w:rsidR="000C2582" w:rsidRDefault="000C2582">
      <w:r>
        <w:t>Тогда запись будет такая</w:t>
      </w:r>
    </w:p>
    <w:p w:rsidR="000C2582" w:rsidRDefault="000C2582">
      <w:r>
        <w:t xml:space="preserve">Модификаторы </w:t>
      </w:r>
      <w:proofErr w:type="spellStart"/>
      <w:r>
        <w:t>воид</w:t>
      </w:r>
      <w:proofErr w:type="spellEnd"/>
      <w:r>
        <w:t xml:space="preserve"> название()</w:t>
      </w:r>
    </w:p>
    <w:p w:rsidR="000C2582" w:rsidRDefault="000C2582">
      <w:r>
        <w:t xml:space="preserve">Если она </w:t>
      </w:r>
      <w:proofErr w:type="gramStart"/>
      <w:r>
        <w:t>принимает</w:t>
      </w:r>
      <w:proofErr w:type="gramEnd"/>
      <w:r>
        <w:t xml:space="preserve"> какие то параметры но ничего не возвращает тогда запись такая</w:t>
      </w:r>
    </w:p>
    <w:p w:rsidR="000C2582" w:rsidRDefault="000C2582">
      <w:r>
        <w:t xml:space="preserve">Модификаторы </w:t>
      </w:r>
      <w:proofErr w:type="spellStart"/>
      <w:r>
        <w:t>воид</w:t>
      </w:r>
      <w:proofErr w:type="spellEnd"/>
      <w:r>
        <w:t xml:space="preserve"> названи</w:t>
      </w:r>
      <w:proofErr w:type="gramStart"/>
      <w:r>
        <w:t>е(</w:t>
      </w:r>
      <w:proofErr w:type="spellStart"/>
      <w:proofErr w:type="gramEnd"/>
      <w:r>
        <w:t>типПараметра</w:t>
      </w:r>
      <w:proofErr w:type="spellEnd"/>
      <w:r>
        <w:t xml:space="preserve"> переменна, …)</w:t>
      </w:r>
    </w:p>
    <w:p w:rsidR="000C2582" w:rsidRDefault="000C2582">
      <w:r>
        <w:t xml:space="preserve">Если функция </w:t>
      </w:r>
      <w:proofErr w:type="gramStart"/>
      <w:r>
        <w:t>что</w:t>
      </w:r>
      <w:proofErr w:type="gramEnd"/>
      <w:r>
        <w:t xml:space="preserve"> то принимает и еще и возвращает то так</w:t>
      </w:r>
    </w:p>
    <w:p w:rsidR="000C2582" w:rsidRDefault="000C2582" w:rsidP="000C2582">
      <w:r>
        <w:t xml:space="preserve">Модификаторы </w:t>
      </w:r>
      <w:proofErr w:type="spellStart"/>
      <w:r>
        <w:t>типВозвращаемогоПараметр</w:t>
      </w:r>
      <w:proofErr w:type="spellEnd"/>
      <w:r>
        <w:t xml:space="preserve"> «переменная» названи</w:t>
      </w:r>
      <w:proofErr w:type="gramStart"/>
      <w:r>
        <w:t>е(</w:t>
      </w:r>
      <w:proofErr w:type="spellStart"/>
      <w:proofErr w:type="gramEnd"/>
      <w:r>
        <w:t>типПараметра</w:t>
      </w:r>
      <w:proofErr w:type="spellEnd"/>
      <w:r>
        <w:t xml:space="preserve"> «переменна», …)</w:t>
      </w:r>
    </w:p>
    <w:p w:rsidR="000C2582" w:rsidRDefault="000C2582">
      <w:r>
        <w:t>Класс это описание структуры однотипных объектов.</w:t>
      </w:r>
    </w:p>
    <w:p w:rsidR="000C2582" w:rsidRDefault="000C2582">
      <w:r>
        <w:t xml:space="preserve">Для построения теста мы используем </w:t>
      </w:r>
      <w:proofErr w:type="spellStart"/>
      <w:r>
        <w:t>тестнг</w:t>
      </w:r>
      <w:proofErr w:type="spellEnd"/>
      <w:r>
        <w:t xml:space="preserve">, при этом можно в тесте использовать просто слово </w:t>
      </w:r>
      <w:proofErr w:type="spellStart"/>
      <w:r>
        <w:t>ассерт</w:t>
      </w:r>
      <w:proofErr w:type="spellEnd"/>
      <w:r>
        <w:t xml:space="preserve"> и дальше подать </w:t>
      </w:r>
      <w:proofErr w:type="gramStart"/>
      <w:r>
        <w:t>какое то</w:t>
      </w:r>
      <w:proofErr w:type="gramEnd"/>
      <w:r>
        <w:t xml:space="preserve"> булевское значение. Или вызвать метод в классе </w:t>
      </w:r>
      <w:proofErr w:type="gramStart"/>
      <w:r>
        <w:rPr>
          <w:lang w:val="en-US"/>
        </w:rPr>
        <w:t>Assert</w:t>
      </w:r>
      <w:proofErr w:type="gramEnd"/>
      <w:r w:rsidRPr="000C2582">
        <w:t xml:space="preserve"> </w:t>
      </w:r>
      <w:r>
        <w:t xml:space="preserve">например </w:t>
      </w:r>
      <w:proofErr w:type="spellStart"/>
      <w:r>
        <w:rPr>
          <w:lang w:val="en-US"/>
        </w:rPr>
        <w:t>assertEquals</w:t>
      </w:r>
      <w:proofErr w:type="spellEnd"/>
      <w:r w:rsidRPr="000C2582">
        <w:t>(</w:t>
      </w:r>
      <w:r>
        <w:rPr>
          <w:lang w:val="en-US"/>
        </w:rPr>
        <w:t>object</w:t>
      </w:r>
      <w:r w:rsidRPr="000C2582">
        <w:t xml:space="preserve">, </w:t>
      </w:r>
      <w:r>
        <w:rPr>
          <w:lang w:val="en-US"/>
        </w:rPr>
        <w:t>object</w:t>
      </w:r>
      <w:r w:rsidRPr="000C2582">
        <w:t xml:space="preserve">) </w:t>
      </w:r>
      <w:r>
        <w:t xml:space="preserve">в данном случае </w:t>
      </w:r>
      <w:proofErr w:type="spellStart"/>
      <w:r>
        <w:t>ассерт</w:t>
      </w:r>
      <w:proofErr w:type="spellEnd"/>
      <w:r>
        <w:t xml:space="preserve"> проверит не только значения и их равенство но и их типы.</w:t>
      </w:r>
    </w:p>
    <w:p w:rsidR="000C2582" w:rsidRPr="000C2582" w:rsidRDefault="000C2582"/>
    <w:p w:rsidR="000C2582" w:rsidRDefault="002B270F">
      <w:r>
        <w:t xml:space="preserve">После добавления в проект файла с записанного рекордера весь этот новый класс горит красным. И начать надо с подключения библиотек </w:t>
      </w:r>
      <w:proofErr w:type="spellStart"/>
      <w:r>
        <w:t>селениума</w:t>
      </w:r>
      <w:proofErr w:type="spellEnd"/>
      <w:r>
        <w:t>.</w:t>
      </w:r>
    </w:p>
    <w:p w:rsidR="002B270F" w:rsidRDefault="002B270F">
      <w:r>
        <w:t xml:space="preserve">Для этого отправляемся в </w:t>
      </w:r>
      <w:proofErr w:type="gramStart"/>
      <w:r>
        <w:t>централь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мавена</w:t>
      </w:r>
      <w:proofErr w:type="spellEnd"/>
      <w:r>
        <w:t xml:space="preserve"> </w:t>
      </w:r>
      <w:r>
        <w:rPr>
          <w:lang w:val="en-US"/>
        </w:rPr>
        <w:t>search</w:t>
      </w:r>
      <w:r w:rsidRPr="002B270F">
        <w:t>.</w:t>
      </w:r>
      <w:r>
        <w:rPr>
          <w:lang w:val="en-US"/>
        </w:rPr>
        <w:t>maven</w:t>
      </w:r>
      <w:r w:rsidRPr="002B270F">
        <w:t>.</w:t>
      </w:r>
      <w:r>
        <w:rPr>
          <w:lang w:val="en-US"/>
        </w:rPr>
        <w:t>org</w:t>
      </w:r>
      <w:r w:rsidRPr="002B270F">
        <w:t xml:space="preserve"> </w:t>
      </w:r>
      <w:r>
        <w:t xml:space="preserve">и в строке поиска вводим </w:t>
      </w:r>
      <w:proofErr w:type="spellStart"/>
      <w:r>
        <w:t>селениум</w:t>
      </w:r>
      <w:proofErr w:type="spellEnd"/>
    </w:p>
    <w:p w:rsidR="002B270F" w:rsidRPr="002B270F" w:rsidRDefault="002B270F"/>
    <w:p w:rsidR="000C2582" w:rsidRPr="000C2582" w:rsidRDefault="000C2582"/>
    <w:p w:rsidR="000C2582" w:rsidRPr="000C2582" w:rsidRDefault="000C2582"/>
    <w:sectPr w:rsidR="000C2582" w:rsidRPr="000C2582" w:rsidSect="0084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F7B"/>
    <w:rsid w:val="0000530E"/>
    <w:rsid w:val="00006BDE"/>
    <w:rsid w:val="00041BFE"/>
    <w:rsid w:val="000723A5"/>
    <w:rsid w:val="00074EBC"/>
    <w:rsid w:val="0007539B"/>
    <w:rsid w:val="00083DCE"/>
    <w:rsid w:val="00083E74"/>
    <w:rsid w:val="00087046"/>
    <w:rsid w:val="000B1C6C"/>
    <w:rsid w:val="000B5E56"/>
    <w:rsid w:val="000C2582"/>
    <w:rsid w:val="000C5036"/>
    <w:rsid w:val="000C5DD5"/>
    <w:rsid w:val="000D1502"/>
    <w:rsid w:val="000D4614"/>
    <w:rsid w:val="000D6736"/>
    <w:rsid w:val="000E2FE6"/>
    <w:rsid w:val="000E4AFD"/>
    <w:rsid w:val="001060E5"/>
    <w:rsid w:val="00125D7B"/>
    <w:rsid w:val="00127813"/>
    <w:rsid w:val="00130D4F"/>
    <w:rsid w:val="00137D7A"/>
    <w:rsid w:val="00142D60"/>
    <w:rsid w:val="00172302"/>
    <w:rsid w:val="00177DDD"/>
    <w:rsid w:val="00177E8C"/>
    <w:rsid w:val="00192E28"/>
    <w:rsid w:val="001A7638"/>
    <w:rsid w:val="001B6DE2"/>
    <w:rsid w:val="001C6604"/>
    <w:rsid w:val="001C758E"/>
    <w:rsid w:val="001D13FB"/>
    <w:rsid w:val="001E6B15"/>
    <w:rsid w:val="00222EB9"/>
    <w:rsid w:val="00224506"/>
    <w:rsid w:val="00230546"/>
    <w:rsid w:val="0024028C"/>
    <w:rsid w:val="0025250D"/>
    <w:rsid w:val="00254D1E"/>
    <w:rsid w:val="002640AF"/>
    <w:rsid w:val="002735B3"/>
    <w:rsid w:val="0027503F"/>
    <w:rsid w:val="00280C0B"/>
    <w:rsid w:val="00286410"/>
    <w:rsid w:val="00294DF7"/>
    <w:rsid w:val="00294F2F"/>
    <w:rsid w:val="002A60D3"/>
    <w:rsid w:val="002B270F"/>
    <w:rsid w:val="002E32BF"/>
    <w:rsid w:val="00304490"/>
    <w:rsid w:val="00304605"/>
    <w:rsid w:val="003066E3"/>
    <w:rsid w:val="00311745"/>
    <w:rsid w:val="003200A5"/>
    <w:rsid w:val="0032131E"/>
    <w:rsid w:val="00322B19"/>
    <w:rsid w:val="00322E59"/>
    <w:rsid w:val="00327F4F"/>
    <w:rsid w:val="00337F07"/>
    <w:rsid w:val="003522A7"/>
    <w:rsid w:val="0035664A"/>
    <w:rsid w:val="00361BA1"/>
    <w:rsid w:val="00374A7D"/>
    <w:rsid w:val="00396668"/>
    <w:rsid w:val="003D5BAC"/>
    <w:rsid w:val="003E0479"/>
    <w:rsid w:val="003E5790"/>
    <w:rsid w:val="00410FDF"/>
    <w:rsid w:val="00412D3C"/>
    <w:rsid w:val="004135B7"/>
    <w:rsid w:val="00440C44"/>
    <w:rsid w:val="004503A4"/>
    <w:rsid w:val="00453174"/>
    <w:rsid w:val="00454BD6"/>
    <w:rsid w:val="0049432A"/>
    <w:rsid w:val="00496F7F"/>
    <w:rsid w:val="004B1D2C"/>
    <w:rsid w:val="004C2DDB"/>
    <w:rsid w:val="004C7D9D"/>
    <w:rsid w:val="004D0F7B"/>
    <w:rsid w:val="004D3319"/>
    <w:rsid w:val="004E3503"/>
    <w:rsid w:val="00536844"/>
    <w:rsid w:val="00545461"/>
    <w:rsid w:val="0055735A"/>
    <w:rsid w:val="00557F1E"/>
    <w:rsid w:val="0056345E"/>
    <w:rsid w:val="00565ED8"/>
    <w:rsid w:val="0057014C"/>
    <w:rsid w:val="00570905"/>
    <w:rsid w:val="0057343D"/>
    <w:rsid w:val="005747CB"/>
    <w:rsid w:val="0059251C"/>
    <w:rsid w:val="00592ABF"/>
    <w:rsid w:val="005E0E53"/>
    <w:rsid w:val="00617B64"/>
    <w:rsid w:val="006441DE"/>
    <w:rsid w:val="00650BEE"/>
    <w:rsid w:val="00656CC0"/>
    <w:rsid w:val="006578B1"/>
    <w:rsid w:val="006B33BF"/>
    <w:rsid w:val="006D2809"/>
    <w:rsid w:val="006F0C2C"/>
    <w:rsid w:val="006F561F"/>
    <w:rsid w:val="006F708D"/>
    <w:rsid w:val="0070621E"/>
    <w:rsid w:val="00720622"/>
    <w:rsid w:val="00730706"/>
    <w:rsid w:val="0073243B"/>
    <w:rsid w:val="00737C8E"/>
    <w:rsid w:val="00740469"/>
    <w:rsid w:val="00773058"/>
    <w:rsid w:val="00774315"/>
    <w:rsid w:val="007B14B1"/>
    <w:rsid w:val="007B4500"/>
    <w:rsid w:val="007B5857"/>
    <w:rsid w:val="007C1B7D"/>
    <w:rsid w:val="00832948"/>
    <w:rsid w:val="00833590"/>
    <w:rsid w:val="0084502F"/>
    <w:rsid w:val="00863BA0"/>
    <w:rsid w:val="0086705C"/>
    <w:rsid w:val="00870E7E"/>
    <w:rsid w:val="00882E4F"/>
    <w:rsid w:val="00890019"/>
    <w:rsid w:val="008A4428"/>
    <w:rsid w:val="008C043F"/>
    <w:rsid w:val="008C4022"/>
    <w:rsid w:val="008C4B91"/>
    <w:rsid w:val="008C6284"/>
    <w:rsid w:val="008D2D7B"/>
    <w:rsid w:val="008E756F"/>
    <w:rsid w:val="008F5C01"/>
    <w:rsid w:val="008F66B5"/>
    <w:rsid w:val="00901A17"/>
    <w:rsid w:val="0090493E"/>
    <w:rsid w:val="00914072"/>
    <w:rsid w:val="00934B13"/>
    <w:rsid w:val="00937FA7"/>
    <w:rsid w:val="009453BB"/>
    <w:rsid w:val="00946BC7"/>
    <w:rsid w:val="009506F0"/>
    <w:rsid w:val="00957FB3"/>
    <w:rsid w:val="00960415"/>
    <w:rsid w:val="0097392E"/>
    <w:rsid w:val="00977994"/>
    <w:rsid w:val="009969CD"/>
    <w:rsid w:val="009A26CA"/>
    <w:rsid w:val="009A301D"/>
    <w:rsid w:val="009A7EDC"/>
    <w:rsid w:val="009B16B9"/>
    <w:rsid w:val="009B6304"/>
    <w:rsid w:val="009D7EE8"/>
    <w:rsid w:val="009E60B3"/>
    <w:rsid w:val="009F7806"/>
    <w:rsid w:val="00A15781"/>
    <w:rsid w:val="00A2199B"/>
    <w:rsid w:val="00A44D3B"/>
    <w:rsid w:val="00A56327"/>
    <w:rsid w:val="00A57898"/>
    <w:rsid w:val="00A579BC"/>
    <w:rsid w:val="00A625B2"/>
    <w:rsid w:val="00AA75BC"/>
    <w:rsid w:val="00AB3B44"/>
    <w:rsid w:val="00AB5DAC"/>
    <w:rsid w:val="00AD0834"/>
    <w:rsid w:val="00AD23CC"/>
    <w:rsid w:val="00AD2843"/>
    <w:rsid w:val="00AD360A"/>
    <w:rsid w:val="00AE3FB8"/>
    <w:rsid w:val="00AE53D6"/>
    <w:rsid w:val="00AF06C0"/>
    <w:rsid w:val="00AF2130"/>
    <w:rsid w:val="00AF6C2C"/>
    <w:rsid w:val="00B00115"/>
    <w:rsid w:val="00B14A81"/>
    <w:rsid w:val="00B157C3"/>
    <w:rsid w:val="00B32D0B"/>
    <w:rsid w:val="00B35B0E"/>
    <w:rsid w:val="00B36796"/>
    <w:rsid w:val="00B42662"/>
    <w:rsid w:val="00B535F5"/>
    <w:rsid w:val="00B55776"/>
    <w:rsid w:val="00B6791A"/>
    <w:rsid w:val="00B76FE9"/>
    <w:rsid w:val="00BA07A3"/>
    <w:rsid w:val="00BA335B"/>
    <w:rsid w:val="00BA7005"/>
    <w:rsid w:val="00BB4490"/>
    <w:rsid w:val="00BE0F0E"/>
    <w:rsid w:val="00BF541A"/>
    <w:rsid w:val="00C05848"/>
    <w:rsid w:val="00C21ADB"/>
    <w:rsid w:val="00C22428"/>
    <w:rsid w:val="00C253B3"/>
    <w:rsid w:val="00C4166B"/>
    <w:rsid w:val="00C43F76"/>
    <w:rsid w:val="00C605B8"/>
    <w:rsid w:val="00C74064"/>
    <w:rsid w:val="00C77B43"/>
    <w:rsid w:val="00CA5B5C"/>
    <w:rsid w:val="00CB18CF"/>
    <w:rsid w:val="00CB5442"/>
    <w:rsid w:val="00CC270B"/>
    <w:rsid w:val="00CD5117"/>
    <w:rsid w:val="00CE0EFC"/>
    <w:rsid w:val="00CE1B0B"/>
    <w:rsid w:val="00CE26BF"/>
    <w:rsid w:val="00CF683B"/>
    <w:rsid w:val="00D06E9E"/>
    <w:rsid w:val="00D1522F"/>
    <w:rsid w:val="00D241E9"/>
    <w:rsid w:val="00D258F5"/>
    <w:rsid w:val="00D44192"/>
    <w:rsid w:val="00D53E84"/>
    <w:rsid w:val="00D66A95"/>
    <w:rsid w:val="00D8518C"/>
    <w:rsid w:val="00D86F25"/>
    <w:rsid w:val="00D909F8"/>
    <w:rsid w:val="00D93F71"/>
    <w:rsid w:val="00DC7AAD"/>
    <w:rsid w:val="00DD24A8"/>
    <w:rsid w:val="00DE22CB"/>
    <w:rsid w:val="00DE3CE8"/>
    <w:rsid w:val="00DE507F"/>
    <w:rsid w:val="00DE678A"/>
    <w:rsid w:val="00E0629A"/>
    <w:rsid w:val="00E17B80"/>
    <w:rsid w:val="00E45CA3"/>
    <w:rsid w:val="00E65F4C"/>
    <w:rsid w:val="00E76345"/>
    <w:rsid w:val="00E8597B"/>
    <w:rsid w:val="00E87EB3"/>
    <w:rsid w:val="00EA0748"/>
    <w:rsid w:val="00EC489C"/>
    <w:rsid w:val="00ED750D"/>
    <w:rsid w:val="00EE0030"/>
    <w:rsid w:val="00EE02BD"/>
    <w:rsid w:val="00EE0B86"/>
    <w:rsid w:val="00EE33F4"/>
    <w:rsid w:val="00EE7ACF"/>
    <w:rsid w:val="00EF341A"/>
    <w:rsid w:val="00F041AB"/>
    <w:rsid w:val="00F05B9F"/>
    <w:rsid w:val="00F10469"/>
    <w:rsid w:val="00F20642"/>
    <w:rsid w:val="00F20EAF"/>
    <w:rsid w:val="00F41FF6"/>
    <w:rsid w:val="00F42B13"/>
    <w:rsid w:val="00F431CB"/>
    <w:rsid w:val="00F439BA"/>
    <w:rsid w:val="00F54E7A"/>
    <w:rsid w:val="00F5792D"/>
    <w:rsid w:val="00F611E1"/>
    <w:rsid w:val="00F62149"/>
    <w:rsid w:val="00F807B6"/>
    <w:rsid w:val="00F92819"/>
    <w:rsid w:val="00F97136"/>
    <w:rsid w:val="00FA1ED0"/>
    <w:rsid w:val="00FB1C5D"/>
    <w:rsid w:val="00FB4395"/>
    <w:rsid w:val="00FC7B57"/>
    <w:rsid w:val="00FD185A"/>
    <w:rsid w:val="00FD55F4"/>
    <w:rsid w:val="00FF27B3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7FFF-26CB-4B05-B3D6-C740D0B2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12-09T19:20:00Z</dcterms:created>
  <dcterms:modified xsi:type="dcterms:W3CDTF">2016-12-13T13:34:00Z</dcterms:modified>
</cp:coreProperties>
</file>